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0B" w:rsidRPr="00186090" w:rsidRDefault="00D23C0B" w:rsidP="00D23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8609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23C0B" w:rsidRDefault="00D23C0B" w:rsidP="00D23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090">
        <w:rPr>
          <w:rFonts w:ascii="Times New Roman" w:hAnsi="Times New Roman" w:cs="Times New Roman"/>
          <w:sz w:val="28"/>
          <w:szCs w:val="28"/>
        </w:rPr>
        <w:t xml:space="preserve">Детский сад №248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1860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6090">
        <w:rPr>
          <w:rFonts w:ascii="Times New Roman" w:hAnsi="Times New Roman" w:cs="Times New Roman"/>
          <w:sz w:val="28"/>
          <w:szCs w:val="28"/>
        </w:rPr>
        <w:t>. Уфа Республики Башкортостан</w:t>
      </w:r>
    </w:p>
    <w:p w:rsidR="00D23C0B" w:rsidRDefault="00D23C0B" w:rsidP="00D23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C0B" w:rsidRDefault="00D23C0B" w:rsidP="00D23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C0B" w:rsidRDefault="00D23C0B" w:rsidP="00D23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C0B" w:rsidRPr="00186090" w:rsidRDefault="00D23C0B" w:rsidP="00D23C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090">
        <w:rPr>
          <w:rFonts w:ascii="Times New Roman" w:hAnsi="Times New Roman" w:cs="Times New Roman"/>
          <w:b/>
          <w:sz w:val="40"/>
          <w:szCs w:val="40"/>
        </w:rPr>
        <w:t>Консультация для родителей детского сада на тему:</w:t>
      </w:r>
    </w:p>
    <w:p w:rsidR="00D23C0B" w:rsidRDefault="00D23C0B" w:rsidP="00D23C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Детские страхи. Причины и последствия</w:t>
      </w:r>
      <w:r w:rsidRPr="00186090">
        <w:rPr>
          <w:rFonts w:ascii="Times New Roman" w:hAnsi="Times New Roman" w:cs="Times New Roman"/>
          <w:b/>
          <w:sz w:val="44"/>
          <w:szCs w:val="44"/>
        </w:rPr>
        <w:t>»</w:t>
      </w:r>
    </w:p>
    <w:p w:rsidR="00D23C0B" w:rsidRPr="00186090" w:rsidRDefault="00D23C0B" w:rsidP="00D23C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381625" cy="3781425"/>
            <wp:effectExtent l="19050" t="0" r="9525" b="0"/>
            <wp:docPr id="4" name="Рисунок 3" descr="konsultaziya-detskie-stra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ziya-detskie-strach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0B" w:rsidRPr="00186090" w:rsidRDefault="00D23C0B" w:rsidP="00D23C0B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19"/>
          <w:szCs w:val="19"/>
        </w:rPr>
      </w:pP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</w:rPr>
        <w:t>Выполнила: Педагог-психолог</w:t>
      </w: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  <w:proofErr w:type="spellStart"/>
      <w:r>
        <w:rPr>
          <w:rFonts w:ascii="&amp;quot" w:eastAsia="Times New Roman" w:hAnsi="&amp;quot" w:cs="Times New Roman"/>
          <w:color w:val="000000"/>
          <w:sz w:val="28"/>
          <w:szCs w:val="28"/>
        </w:rPr>
        <w:t>Солтанова</w:t>
      </w:r>
      <w:proofErr w:type="spellEnd"/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Н.В.</w:t>
      </w: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D23C0B" w:rsidRDefault="00D23C0B" w:rsidP="00D23C0B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D23C0B" w:rsidRDefault="007A72F4" w:rsidP="00D23C0B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</w:rPr>
        <w:t>г. Уфа 201</w:t>
      </w:r>
      <w:r>
        <w:rPr>
          <w:rFonts w:ascii="&amp;quot" w:eastAsia="Times New Roman" w:hAnsi="&amp;quot" w:cs="Times New Roman"/>
          <w:color w:val="000000"/>
          <w:sz w:val="28"/>
          <w:szCs w:val="28"/>
          <w:lang w:val="en-US"/>
        </w:rPr>
        <w:t>8</w:t>
      </w:r>
      <w:r w:rsidR="00D23C0B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год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гко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йти человека, который никогда бы не испытывал страха.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еспокоенность, тревога, страх – такие же неотъемлемые эмоциональные проявления нашей психологической жизни, как и радость, восхищение, гнев, удивление, печаль. </w:t>
      </w:r>
      <w:proofErr w:type="gramEnd"/>
    </w:p>
    <w:p w:rsidR="00D23C0B" w:rsidRDefault="00D23C0B" w:rsidP="00D23C0B">
      <w:pPr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моция страха возникает в ответ на действие угрожающего характера и подразумевает переживание какой-либо реальной или воображаемой опас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отря на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щую негативную окраску, страх выполняет в психической жизни ребенка важные функции: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ах – это своеобразное средство познания окружающей действительности, что приводит к более критическому и избирательному отношению к ней и, таким образом, может выполнять определенную обучающую роль в процессе формирования личности;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Как реакция на угрозу страх позволяет предупредить встречу с ней, играя защитную адаптивную роль в системе психической </w:t>
      </w:r>
      <w:proofErr w:type="spell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D23C0B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ами страха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быть события, условия и ситуации, являющиеся началом опасности. Страх может иметь своим предметом какого-либо человека или объект,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ые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огда с ним не связаны и расцениваются как беспредметные. Может вызываться страданием, если в детстве сформировались связи между этими чувствам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D23C0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страхи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о есть страхи, характерные для определенного возрастного периода, отражают исторический путь развития самосознания человека. Вначале ребенок боится остаться один, без поддержки близких, боится посторонних, неизвестных человек. </w:t>
      </w:r>
    </w:p>
    <w:p w:rsid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ериод с 2 до 3 лет ребенок боится боли, высоты, гигантских животных. После 3 лет он боится темноты, воображаемых существ. </w:t>
      </w:r>
    </w:p>
    <w:p w:rsid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рах темноты совпадает по времени с развитием воображения ребенка. Иногда ребенок не может отделить реальность от вымысла, переполненная страхом перед Бабой Ягой и Кощеем как символами зла и жестокости. </w:t>
      </w:r>
    </w:p>
    <w:p w:rsid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-7 лет дети могут бояться огня, пожара, катастроф.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ым распространенным страхом после 7 лет исследователи считают страх смерти: дети сами боятся умереть или потерять родителей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е детские страхи довольно распространены. Их источник – взрослые, окружающие ребенка, которые непроизвольно «заражают» ребенка страхом, тем, что слишком настойчиво, подчеркнуто эмоционально указывают на наличие опасности. В результате ребенок воспринимает только вторую часть фраз: «Не ходи – упадешь», «Не бери – обожжешься», «Не гладь – укусит». Ребенку пока еще не ясно, чем ему это грозит, но он уже распознает сигнал тревоги и переживает страх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роблеме </w:t>
      </w:r>
      <w:r w:rsidRPr="00D23C0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детских страхов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жны следующие моменты: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Детей ни в коем случае нельзя пугать – ни дядей, ни волком, ни лесом – стремясь воспитать его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ушными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Ребенку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гласно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го психического развития следует указывать на реальную опасность, но никогда не запугивать придуманными коллизиям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Взрослые никогда не должны стыдить ребенка за страх, который он испытывает. Насмешки над боязливостью ребенка можно расценивать как жестокость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ебенка никогда не следует оставлять одного в незнакомом для него окружении, в ситуации, когда возможны различные неожиданност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bdr w:val="none" w:sz="0" w:space="0" w:color="auto" w:frame="1"/>
        </w:rPr>
        <w:t>Эффективные методы и приемы предупреждения и преодоления детских страхов: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Повышение общего уровня эмоциональных переживаний ребенка (достижения комфортности в общении, в ожидании новой игры, максимальное развертывание критериев оценки и похвалы). При этом большое внимание уделяется в детском коллективе атмосфере принятия, безопасности, чтобы ребенок чувствовал, что его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нят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мотря на успех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Метод последовательной десенсибилизации, суть которого заключается в том, что ребенка помещают в ситуации, связанные с моментами, которые вызывают у него тревогу и страх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Метод «реагирования» страха, тревоги, напряжения, которая осуществляется с помощью игры-драматизации, где дети с помощью кукол изображают ситуацию, связанную со страхом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Манипулирование предметом страха (приемы «рисование страхов», «рассказы о страхах») в ходе этой работы ситуации и предметы страха изображаются карикатурно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моциональное переключение, «эмоциональные качели» (ребенку предлагают изобразить смелого и труса, доброго и злого и тому подобное.</w:t>
      </w:r>
      <w:proofErr w:type="gramEnd"/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 </w:t>
      </w:r>
      <w:hyperlink r:id="rId6" w:tgtFrame="_blank" w:history="1">
        <w:proofErr w:type="spellStart"/>
        <w:r w:rsidRPr="00D23C0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казкотерапия</w:t>
        </w:r>
        <w:proofErr w:type="spellEnd"/>
      </w:hyperlink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в игре ребенок становится смелым героем сказки или мультфильма, предоставляет любимому герою роль защитника)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5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bdr w:val="none" w:sz="0" w:space="0" w:color="auto" w:frame="1"/>
        </w:rPr>
        <w:t>Чего боятся наши дети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зависит от возраста ребенка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од малыши боятся окружающей среды, посторонних людей, отдаление от матер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1 до 3 лет – темноты, ребенку страшно оставаться одному, бывают также другие страх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3 до 5 лет у детей встречается страх одиночества, темноты, замкнутого пространства, сказочных персонажей (как правило, в этом возрасте они ассоциируются с реальными людьми)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5 до 7 лет преобладают страхи, связанные со стихиями: пожаром, глубиной и т. п., боязнь родительского наказания, животных, боязнь страшных снов, потери родителей, боязнь заразиться какой-либо болезнью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173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bdr w:val="none" w:sz="0" w:space="0" w:color="auto" w:frame="1"/>
        </w:rPr>
        <w:t>Советы родителям по снижению уровня страхов или тревоги у детей: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ните, что детские страхи – это серьезная проблема и не надо воспринимать их только как «возрастные» трудност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иронизируйте, ребенок поймет, что защиты ждать не от кого, и окончательно закроется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авляйте и контролируйте просмотр детских мультфильмов, старайтесь, чтобы дети смотрели передачи с положительными героями, ориентированные на добро, тепло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емитесь к тому, чтобы в семье была спокойная, доброжелательная атмосфера, избегайте ссор, конфликтов, особенно в присутствии детей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запугивайте ребенка: «Не будешь спать – позову волка» и тому подобное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е поощряйте, хвалите, одобряйте и морально поддерживайте ребенка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йте с ребенком страх и все то, чего он боится. Тему смерти лучше исключить. Можно предложить уничтожить рисунок: порвать или сжечь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ждите быстрого результата, страх не исчезнет сразу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мейтесь вместе с ребенком. Этот способ предполагает наличие бурной фантазии у родителей. Если ваш ребенок боится, например, грозы, постарайтесь придумать какую-нибудь историю (обязательно страшную) из собственного детства о том, что вы и сами точно так же боялись грозы, а потом перестали. Пусть сын или дочь посмеется с вас. Ведь одновременно они смеются и над своим страхом, а значит, уже почти победили его. Важно, чтобы малышу было понятно: «У мамы или папы были такие же страхи, а потом они прошли, следовательно, это пройдет и у меня»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грайте по ролям. Игры по ролям хороши тем, что позволяют моделировать практически любую ситуацию, которая вызывает у ребенка тревогу, и решить ее ненавязчиво в игре,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уя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им образом в сознании ребенка опыт преодоления своего страха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Default="00D23C0B" w:rsidP="00D23C0B">
      <w:pPr>
        <w:spacing w:after="0" w:line="173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bdr w:val="none" w:sz="0" w:space="0" w:color="auto" w:frame="1"/>
        </w:rPr>
      </w:pPr>
    </w:p>
    <w:p w:rsidR="00D23C0B" w:rsidRPr="00D23C0B" w:rsidRDefault="00D23C0B" w:rsidP="00D23C0B">
      <w:pPr>
        <w:spacing w:after="0" w:line="173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bdr w:val="none" w:sz="0" w:space="0" w:color="auto" w:frame="1"/>
        </w:rPr>
        <w:t>Несколько игр и упражнений на преодоление страха и повышение уверенности в себе:</w:t>
      </w:r>
    </w:p>
    <w:p w:rsidR="00D23C0B" w:rsidRPr="00D23C0B" w:rsidRDefault="00D23C0B" w:rsidP="00D2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ачели»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ствуют как ребенок, так и взрослый. Ребенок садится в позу «зародыша», поднимает колени и наклоняет к ним голову. Ступни прижать к полу, руками обхватить колени, глаза закрыть. Взрослый становится позади ребенка, кладет руки на плечи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дящему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медленно покачивает его. Выполняется 2-3 минуты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Художники – натуралисты»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ой лист белой бумаги, старые обои, положить на газету. Перед участниками тарелочки с красками. Позвольте себе и ребенку рисовать пальчиками, кулачками, ладошками, локтями, ногами, носками. Сюжет рисунка может быть разный: «Падают листочки», «Следы невиданных зверей», «Сказочная страна» и т.д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изайнеры»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юбики губной помады (старые). Каждому участнику разрешается подойти к любому участнику и «раскрасить» его лицо, руки, ноги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Pr="00D23C0B" w:rsidRDefault="00D23C0B" w:rsidP="00D2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Жмурки»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C0B" w:rsidRDefault="00D23C0B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дящему завязываются глаза – остальные произносят звуки: «ку-ку», «</w:t>
      </w:r>
      <w:proofErr w:type="spell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-ля</w:t>
      </w:r>
      <w:proofErr w:type="spell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, «а вот и я». Поймав </w:t>
      </w:r>
      <w:proofErr w:type="gramStart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стника</w:t>
      </w:r>
      <w:proofErr w:type="gramEnd"/>
      <w:r w:rsidRPr="00D23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едущий отгадывает кто это, не снимая повязку.</w:t>
      </w:r>
      <w:r w:rsidRPr="00D2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F67" w:rsidRDefault="00CD7F67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67" w:rsidRDefault="00CD7F67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67" w:rsidRDefault="00CD7F67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67" w:rsidRDefault="00CD7F67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7F67" w:rsidSect="00D23C0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D23C0B"/>
    <w:rsid w:val="00020F4B"/>
    <w:rsid w:val="003942BD"/>
    <w:rsid w:val="007A72F4"/>
    <w:rsid w:val="009C3486"/>
    <w:rsid w:val="00CD7F67"/>
    <w:rsid w:val="00D2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4B"/>
  </w:style>
  <w:style w:type="paragraph" w:styleId="1">
    <w:name w:val="heading 1"/>
    <w:basedOn w:val="a"/>
    <w:next w:val="a"/>
    <w:link w:val="10"/>
    <w:uiPriority w:val="9"/>
    <w:qFormat/>
    <w:rsid w:val="00CD7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3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23C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23C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C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23C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23C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3C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2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3C0B"/>
    <w:rPr>
      <w:color w:val="0000FF"/>
      <w:u w:val="single"/>
    </w:rPr>
  </w:style>
  <w:style w:type="character" w:styleId="a5">
    <w:name w:val="Strong"/>
    <w:basedOn w:val="a0"/>
    <w:uiPriority w:val="22"/>
    <w:qFormat/>
    <w:rsid w:val="00D23C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7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D7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ichologvsadu.ru/skazkoterapiy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6F0A-311B-4F02-9F9F-63BAA52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2</Words>
  <Characters>6684</Characters>
  <Application>Microsoft Office Word</Application>
  <DocSecurity>0</DocSecurity>
  <Lines>55</Lines>
  <Paragraphs>15</Paragraphs>
  <ScaleCrop>false</ScaleCrop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9-03-22T06:20:00Z</dcterms:created>
  <dcterms:modified xsi:type="dcterms:W3CDTF">2019-03-22T06:20:00Z</dcterms:modified>
</cp:coreProperties>
</file>